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8088A" w14:textId="77777777" w:rsidR="00186770" w:rsidRDefault="00186770" w:rsidP="00186770">
      <w:pPr>
        <w:tabs>
          <w:tab w:val="left" w:pos="910"/>
        </w:tabs>
        <w:jc w:val="right"/>
        <w:rPr>
          <w:rFonts w:ascii="Times New Roman" w:hAnsi="Times New Roman" w:cs="Times New Roman"/>
          <w:sz w:val="24"/>
          <w:szCs w:val="24"/>
        </w:rPr>
      </w:pPr>
    </w:p>
    <w:p w14:paraId="2853F734" w14:textId="77777777" w:rsidR="00CD5648" w:rsidRPr="00CD5648" w:rsidRDefault="00CD5648" w:rsidP="00CD5648">
      <w:pPr>
        <w:tabs>
          <w:tab w:val="left" w:pos="910"/>
        </w:tabs>
        <w:jc w:val="right"/>
        <w:rPr>
          <w:rFonts w:ascii="Times New Roman" w:hAnsi="Times New Roman" w:cs="Times New Roman"/>
          <w:sz w:val="16"/>
          <w:szCs w:val="16"/>
        </w:rPr>
      </w:pPr>
    </w:p>
    <w:p w14:paraId="5B5E3C09" w14:textId="77777777" w:rsidR="00CD5648" w:rsidRPr="00CD5648" w:rsidRDefault="00CD5648" w:rsidP="00CD5648">
      <w:pPr>
        <w:tabs>
          <w:tab w:val="left" w:pos="910"/>
        </w:tabs>
        <w:spacing w:before="240"/>
        <w:jc w:val="right"/>
        <w:rPr>
          <w:rFonts w:ascii="Times New Roman" w:hAnsi="Times New Roman" w:cs="Times New Roman"/>
          <w:sz w:val="2"/>
          <w:szCs w:val="2"/>
        </w:rPr>
      </w:pPr>
      <w:r w:rsidRPr="00CD5648">
        <w:rPr>
          <w:rFonts w:ascii="Times New Roman" w:hAnsi="Times New Roman" w:cs="Times New Roman"/>
          <w:sz w:val="2"/>
          <w:szCs w:val="2"/>
        </w:rPr>
        <w:t xml:space="preserve">   </w:t>
      </w:r>
    </w:p>
    <w:p w14:paraId="24D9ABB5" w14:textId="230E7199" w:rsidR="00186770" w:rsidRPr="00CD5648" w:rsidRDefault="00D87EAD" w:rsidP="00D87EAD">
      <w:pPr>
        <w:tabs>
          <w:tab w:val="left" w:pos="910"/>
        </w:tabs>
        <w:spacing w:before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97AA9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0C0B75">
        <w:rPr>
          <w:rFonts w:ascii="Times New Roman" w:hAnsi="Times New Roman" w:cs="Times New Roman"/>
          <w:sz w:val="24"/>
          <w:szCs w:val="24"/>
        </w:rPr>
        <w:t>Gniezno</w:t>
      </w:r>
      <w:r w:rsidR="00186770" w:rsidRPr="00186770">
        <w:rPr>
          <w:rFonts w:ascii="Times New Roman" w:hAnsi="Times New Roman" w:cs="Times New Roman"/>
          <w:sz w:val="24"/>
          <w:szCs w:val="24"/>
        </w:rPr>
        <w:t>,</w:t>
      </w:r>
      <w:r w:rsidR="00CD5648">
        <w:rPr>
          <w:rFonts w:ascii="Times New Roman" w:hAnsi="Times New Roman" w:cs="Times New Roman"/>
          <w:sz w:val="24"/>
          <w:szCs w:val="24"/>
        </w:rPr>
        <w:t xml:space="preserve"> </w:t>
      </w:r>
      <w:r w:rsidR="00480925">
        <w:rPr>
          <w:rFonts w:ascii="Times New Roman" w:hAnsi="Times New Roman" w:cs="Times New Roman"/>
          <w:sz w:val="24"/>
          <w:szCs w:val="24"/>
        </w:rPr>
        <w:t>dnia</w:t>
      </w:r>
      <w:r w:rsidR="00297AA9">
        <w:rPr>
          <w:rFonts w:ascii="Times New Roman" w:hAnsi="Times New Roman" w:cs="Times New Roman"/>
          <w:sz w:val="24"/>
          <w:szCs w:val="24"/>
        </w:rPr>
        <w:t xml:space="preserve"> 19.03.2024 r. </w:t>
      </w:r>
    </w:p>
    <w:p w14:paraId="5DAE8939" w14:textId="42E9E4DA" w:rsidR="00FD3EDE" w:rsidRDefault="00D87EAD" w:rsidP="00186770">
      <w:pPr>
        <w:tabs>
          <w:tab w:val="left" w:pos="910"/>
        </w:tabs>
        <w:rPr>
          <w:rFonts w:ascii="Times New Roman" w:hAnsi="Times New Roman" w:cs="Times New Roman"/>
          <w:sz w:val="24"/>
          <w:szCs w:val="24"/>
        </w:rPr>
      </w:pPr>
      <w:r w:rsidRPr="00D87EAD">
        <w:rPr>
          <w:rFonts w:ascii="Times New Roman" w:hAnsi="Times New Roman" w:cs="Times New Roman"/>
          <w:sz w:val="24"/>
          <w:szCs w:val="24"/>
        </w:rPr>
        <w:t>ON-HK.</w:t>
      </w:r>
      <w:r w:rsidR="00716224">
        <w:rPr>
          <w:rFonts w:ascii="Times New Roman" w:hAnsi="Times New Roman" w:cs="Times New Roman"/>
          <w:sz w:val="24"/>
          <w:szCs w:val="24"/>
        </w:rPr>
        <w:t>903</w:t>
      </w:r>
      <w:r w:rsidRPr="00D87EAD">
        <w:rPr>
          <w:rFonts w:ascii="Times New Roman" w:hAnsi="Times New Roman" w:cs="Times New Roman"/>
          <w:sz w:val="24"/>
          <w:szCs w:val="24"/>
        </w:rPr>
        <w:t>.</w:t>
      </w:r>
      <w:r w:rsidR="000B1BD2">
        <w:rPr>
          <w:rFonts w:ascii="Times New Roman" w:hAnsi="Times New Roman" w:cs="Times New Roman"/>
          <w:sz w:val="24"/>
          <w:szCs w:val="24"/>
        </w:rPr>
        <w:t>28</w:t>
      </w:r>
      <w:r w:rsidRPr="006445CA">
        <w:rPr>
          <w:rFonts w:ascii="Times New Roman" w:hAnsi="Times New Roman" w:cs="Times New Roman"/>
          <w:sz w:val="24"/>
          <w:szCs w:val="24"/>
        </w:rPr>
        <w:t>.</w:t>
      </w:r>
      <w:r w:rsidR="000B1BD2">
        <w:rPr>
          <w:rFonts w:ascii="Times New Roman" w:hAnsi="Times New Roman" w:cs="Times New Roman"/>
          <w:sz w:val="24"/>
          <w:szCs w:val="24"/>
        </w:rPr>
        <w:t>61</w:t>
      </w:r>
      <w:r w:rsidRPr="006445CA">
        <w:rPr>
          <w:rFonts w:ascii="Times New Roman" w:hAnsi="Times New Roman" w:cs="Times New Roman"/>
          <w:sz w:val="24"/>
          <w:szCs w:val="24"/>
        </w:rPr>
        <w:t>.202</w:t>
      </w:r>
      <w:r w:rsidR="000B1BD2">
        <w:rPr>
          <w:rFonts w:ascii="Times New Roman" w:hAnsi="Times New Roman" w:cs="Times New Roman"/>
          <w:sz w:val="24"/>
          <w:szCs w:val="24"/>
        </w:rPr>
        <w:t>4</w:t>
      </w:r>
    </w:p>
    <w:p w14:paraId="58583FAF" w14:textId="77777777" w:rsidR="000B1BD2" w:rsidRDefault="000B1BD2" w:rsidP="00186770">
      <w:pPr>
        <w:tabs>
          <w:tab w:val="left" w:pos="910"/>
        </w:tabs>
        <w:rPr>
          <w:rFonts w:ascii="Times New Roman" w:hAnsi="Times New Roman" w:cs="Times New Roman"/>
          <w:sz w:val="24"/>
          <w:szCs w:val="24"/>
        </w:rPr>
      </w:pPr>
    </w:p>
    <w:p w14:paraId="4B657216" w14:textId="77777777" w:rsidR="000B1BD2" w:rsidRPr="00D87EAD" w:rsidRDefault="000B1BD2" w:rsidP="00186770">
      <w:pPr>
        <w:tabs>
          <w:tab w:val="left" w:pos="910"/>
        </w:tabs>
        <w:rPr>
          <w:rFonts w:ascii="Times New Roman" w:hAnsi="Times New Roman" w:cs="Times New Roman"/>
          <w:sz w:val="24"/>
          <w:szCs w:val="24"/>
        </w:rPr>
      </w:pPr>
    </w:p>
    <w:p w14:paraId="739C4B01" w14:textId="77777777" w:rsidR="005E3605" w:rsidRPr="005E3605" w:rsidRDefault="005E3605" w:rsidP="000B1BD2">
      <w:pPr>
        <w:spacing w:after="0" w:line="360" w:lineRule="auto"/>
        <w:ind w:left="4956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E3605">
        <w:rPr>
          <w:rFonts w:ascii="Times New Roman" w:eastAsia="Calibri" w:hAnsi="Times New Roman" w:cs="Times New Roman"/>
          <w:b/>
          <w:sz w:val="24"/>
          <w:szCs w:val="24"/>
        </w:rPr>
        <w:t xml:space="preserve">Prezes </w:t>
      </w:r>
    </w:p>
    <w:p w14:paraId="4DF64F89" w14:textId="77777777" w:rsidR="005E3605" w:rsidRPr="005E3605" w:rsidRDefault="005E3605" w:rsidP="000B1BD2">
      <w:pPr>
        <w:spacing w:after="0" w:line="360" w:lineRule="auto"/>
        <w:ind w:left="4955"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E3605">
        <w:rPr>
          <w:rFonts w:ascii="Times New Roman" w:eastAsia="Calibri" w:hAnsi="Times New Roman" w:cs="Times New Roman"/>
          <w:b/>
          <w:sz w:val="24"/>
          <w:szCs w:val="24"/>
        </w:rPr>
        <w:t>Zarządu Spółdzielni Łabiszynek</w:t>
      </w:r>
    </w:p>
    <w:p w14:paraId="7D562371" w14:textId="77777777" w:rsidR="005E3605" w:rsidRPr="005E3605" w:rsidRDefault="005E3605" w:rsidP="000B1BD2">
      <w:pPr>
        <w:spacing w:after="0" w:line="360" w:lineRule="auto"/>
        <w:ind w:left="4949" w:firstLine="708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E3605">
        <w:rPr>
          <w:rFonts w:ascii="Times New Roman" w:eastAsia="Calibri" w:hAnsi="Times New Roman" w:cs="Times New Roman"/>
          <w:b/>
          <w:sz w:val="24"/>
          <w:szCs w:val="24"/>
        </w:rPr>
        <w:t>62-200 Gniezno</w:t>
      </w:r>
    </w:p>
    <w:p w14:paraId="138941F6" w14:textId="77777777" w:rsidR="00D42404" w:rsidRDefault="00D42404" w:rsidP="00BE2204">
      <w:pPr>
        <w:autoSpaceDE w:val="0"/>
        <w:autoSpaceDN w:val="0"/>
        <w:adjustRightInd w:val="0"/>
        <w:spacing w:after="0" w:line="312" w:lineRule="auto"/>
        <w:rPr>
          <w:b/>
          <w:bCs/>
          <w:sz w:val="24"/>
          <w:szCs w:val="24"/>
        </w:rPr>
      </w:pPr>
    </w:p>
    <w:p w14:paraId="760E63EA" w14:textId="2168F2F3" w:rsidR="000B1BD2" w:rsidRPr="00963AE6" w:rsidRDefault="000B1BD2" w:rsidP="00BE2204">
      <w:pPr>
        <w:autoSpaceDE w:val="0"/>
        <w:autoSpaceDN w:val="0"/>
        <w:adjustRightInd w:val="0"/>
        <w:spacing w:after="0" w:line="312" w:lineRule="auto"/>
        <w:rPr>
          <w:b/>
          <w:bCs/>
          <w:sz w:val="24"/>
          <w:szCs w:val="24"/>
        </w:rPr>
      </w:pPr>
    </w:p>
    <w:p w14:paraId="1F37002E" w14:textId="0C95DF3E" w:rsidR="00F901BD" w:rsidRPr="000B1BD2" w:rsidRDefault="004D1E70" w:rsidP="000B1BD2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1BD2">
        <w:rPr>
          <w:rFonts w:ascii="Times New Roman" w:hAnsi="Times New Roman" w:cs="Times New Roman"/>
          <w:sz w:val="24"/>
          <w:szCs w:val="24"/>
        </w:rPr>
        <w:t>Państwowy Powiatowy Inspektor Sanitarny w Gnieźnie działając na podstawie</w:t>
      </w:r>
      <w:r w:rsidRPr="000B1B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B1BD2">
        <w:rPr>
          <w:rFonts w:ascii="Times New Roman" w:hAnsi="Times New Roman" w:cs="Times New Roman"/>
          <w:bCs/>
          <w:sz w:val="24"/>
          <w:szCs w:val="24"/>
        </w:rPr>
        <w:t>art. 4 ust. 1 pkt 1</w:t>
      </w:r>
      <w:r w:rsidRPr="000B1B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B1BD2">
        <w:rPr>
          <w:rFonts w:ascii="Times New Roman" w:hAnsi="Times New Roman" w:cs="Times New Roman"/>
          <w:sz w:val="24"/>
          <w:szCs w:val="24"/>
        </w:rPr>
        <w:t xml:space="preserve">ustawy z dnia 14 marca 1985 r. </w:t>
      </w:r>
      <w:r w:rsidRPr="000B1BD2">
        <w:rPr>
          <w:rFonts w:ascii="Times New Roman" w:hAnsi="Times New Roman" w:cs="Times New Roman"/>
          <w:i/>
          <w:sz w:val="24"/>
          <w:szCs w:val="24"/>
        </w:rPr>
        <w:t xml:space="preserve">o Państwowej Inspekcji Sanitarnej </w:t>
      </w:r>
      <w:r w:rsidRPr="000B1BD2">
        <w:rPr>
          <w:rFonts w:ascii="Times New Roman" w:hAnsi="Times New Roman" w:cs="Times New Roman"/>
          <w:sz w:val="24"/>
          <w:szCs w:val="24"/>
        </w:rPr>
        <w:t xml:space="preserve">(t. j.  Dz. U. 2023 r. poz. 338 ze zm.), </w:t>
      </w:r>
      <w:r w:rsidRPr="000B1BD2">
        <w:rPr>
          <w:rFonts w:ascii="Times New Roman" w:hAnsi="Times New Roman" w:cs="Times New Roman"/>
          <w:bCs/>
          <w:sz w:val="24"/>
          <w:szCs w:val="24"/>
        </w:rPr>
        <w:t>art. 12 ust. 1</w:t>
      </w:r>
      <w:r w:rsidRPr="000B1B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B1BD2">
        <w:rPr>
          <w:rFonts w:ascii="Times New Roman" w:hAnsi="Times New Roman" w:cs="Times New Roman"/>
          <w:sz w:val="24"/>
          <w:szCs w:val="24"/>
        </w:rPr>
        <w:t xml:space="preserve">ustawy z dnia 7 czerwca 2001 r. </w:t>
      </w:r>
      <w:r w:rsidRPr="000B1BD2">
        <w:rPr>
          <w:rFonts w:ascii="Times New Roman" w:hAnsi="Times New Roman" w:cs="Times New Roman"/>
          <w:i/>
          <w:sz w:val="24"/>
          <w:szCs w:val="24"/>
        </w:rPr>
        <w:t>o zbiorowym zaopatrzeniu w wodę i zbiorowym odprowadzaniu ścieków</w:t>
      </w:r>
      <w:r w:rsidRPr="000B1BD2">
        <w:rPr>
          <w:rFonts w:ascii="Times New Roman" w:hAnsi="Times New Roman" w:cs="Times New Roman"/>
          <w:sz w:val="24"/>
          <w:szCs w:val="24"/>
        </w:rPr>
        <w:t xml:space="preserve"> (t. j. Dz. U. z 2023 r. poz. 537 ze zm.), </w:t>
      </w:r>
      <w:r w:rsidRPr="000B1BD2">
        <w:rPr>
          <w:rFonts w:ascii="Times New Roman" w:hAnsi="Times New Roman" w:cs="Times New Roman"/>
          <w:bCs/>
          <w:sz w:val="24"/>
          <w:szCs w:val="24"/>
        </w:rPr>
        <w:t>§ 21 ust. 1 pkt 1</w:t>
      </w:r>
      <w:r w:rsidRPr="000B1BD2">
        <w:rPr>
          <w:rFonts w:ascii="Times New Roman" w:hAnsi="Times New Roman" w:cs="Times New Roman"/>
          <w:sz w:val="24"/>
          <w:szCs w:val="24"/>
        </w:rPr>
        <w:t xml:space="preserve"> rozporządzenia Ministra Zdrowia z dnia 7 grudnia 2017 r. </w:t>
      </w:r>
      <w:r w:rsidRPr="000B1BD2">
        <w:rPr>
          <w:rFonts w:ascii="Times New Roman" w:hAnsi="Times New Roman" w:cs="Times New Roman"/>
          <w:i/>
          <w:sz w:val="24"/>
          <w:szCs w:val="24"/>
        </w:rPr>
        <w:t>w sprawie jakości wody</w:t>
      </w:r>
      <w:r w:rsidRPr="000B1BD2">
        <w:rPr>
          <w:rFonts w:ascii="Times New Roman" w:hAnsi="Times New Roman" w:cs="Times New Roman"/>
          <w:sz w:val="24"/>
          <w:szCs w:val="24"/>
        </w:rPr>
        <w:t xml:space="preserve"> </w:t>
      </w:r>
      <w:r w:rsidRPr="000B1BD2">
        <w:rPr>
          <w:rFonts w:ascii="Times New Roman" w:hAnsi="Times New Roman" w:cs="Times New Roman"/>
          <w:i/>
          <w:sz w:val="24"/>
          <w:szCs w:val="24"/>
        </w:rPr>
        <w:t>przeznaczonej do spożycia przez ludzi</w:t>
      </w:r>
      <w:r w:rsidRPr="000B1BD2">
        <w:rPr>
          <w:rFonts w:ascii="Times New Roman" w:hAnsi="Times New Roman" w:cs="Times New Roman"/>
          <w:sz w:val="24"/>
          <w:szCs w:val="24"/>
        </w:rPr>
        <w:t xml:space="preserve"> (Dz. U. z 2017 r. poz. 2294) przesyła </w:t>
      </w:r>
      <w:r w:rsidRPr="000B1BD2">
        <w:rPr>
          <w:rFonts w:ascii="Times New Roman" w:hAnsi="Times New Roman" w:cs="Times New Roman"/>
          <w:b/>
          <w:bCs/>
          <w:sz w:val="24"/>
          <w:szCs w:val="24"/>
        </w:rPr>
        <w:t>ocenę jakości wody</w:t>
      </w:r>
      <w:r w:rsidRPr="000B1BD2">
        <w:rPr>
          <w:rFonts w:ascii="Times New Roman" w:hAnsi="Times New Roman" w:cs="Times New Roman"/>
          <w:sz w:val="24"/>
          <w:szCs w:val="24"/>
        </w:rPr>
        <w:t xml:space="preserve">, </w:t>
      </w:r>
      <w:r w:rsidR="007E4608" w:rsidRPr="000B1BD2">
        <w:rPr>
          <w:rFonts w:ascii="Times New Roman" w:hAnsi="Times New Roman" w:cs="Times New Roman"/>
          <w:sz w:val="24"/>
          <w:szCs w:val="24"/>
        </w:rPr>
        <w:t>w oparciu o sprawozdani</w:t>
      </w:r>
      <w:r w:rsidR="000B1BD2" w:rsidRPr="000B1BD2">
        <w:rPr>
          <w:rFonts w:ascii="Times New Roman" w:hAnsi="Times New Roman" w:cs="Times New Roman"/>
          <w:sz w:val="24"/>
          <w:szCs w:val="24"/>
        </w:rPr>
        <w:t>e</w:t>
      </w:r>
      <w:r w:rsidR="007E4608" w:rsidRPr="000B1BD2">
        <w:rPr>
          <w:rFonts w:ascii="Times New Roman" w:hAnsi="Times New Roman" w:cs="Times New Roman"/>
          <w:sz w:val="24"/>
          <w:szCs w:val="24"/>
        </w:rPr>
        <w:t xml:space="preserve"> z badań próbek wody pobranych z </w:t>
      </w:r>
      <w:r w:rsidR="009D1A53" w:rsidRPr="000B1BD2">
        <w:rPr>
          <w:rFonts w:ascii="Times New Roman" w:hAnsi="Times New Roman" w:cs="Times New Roman"/>
          <w:b/>
          <w:sz w:val="24"/>
          <w:szCs w:val="24"/>
        </w:rPr>
        <w:t xml:space="preserve">wodociągu wiejskiego </w:t>
      </w:r>
      <w:r w:rsidR="00F901BD" w:rsidRPr="000B1BD2">
        <w:rPr>
          <w:rFonts w:ascii="Times New Roman" w:hAnsi="Times New Roman" w:cs="Times New Roman"/>
          <w:b/>
          <w:sz w:val="24"/>
          <w:szCs w:val="24"/>
        </w:rPr>
        <w:t>Łabiszynek.</w:t>
      </w:r>
    </w:p>
    <w:p w14:paraId="1C5F17AE" w14:textId="1DF62FB5" w:rsidR="00B524E3" w:rsidRPr="000B1BD2" w:rsidRDefault="00B524E3" w:rsidP="000B1BD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1BD2">
        <w:rPr>
          <w:rFonts w:ascii="Times New Roman" w:hAnsi="Times New Roman" w:cs="Times New Roman"/>
          <w:sz w:val="24"/>
          <w:szCs w:val="24"/>
        </w:rPr>
        <w:tab/>
        <w:t>W ramach kontroli wewnętrznej sprawozdani</w:t>
      </w:r>
      <w:r w:rsidR="000B1BD2" w:rsidRPr="000B1BD2">
        <w:rPr>
          <w:rFonts w:ascii="Times New Roman" w:hAnsi="Times New Roman" w:cs="Times New Roman"/>
          <w:sz w:val="24"/>
          <w:szCs w:val="24"/>
        </w:rPr>
        <w:t>e</w:t>
      </w:r>
      <w:r w:rsidRPr="000B1BD2">
        <w:rPr>
          <w:rFonts w:ascii="Times New Roman" w:hAnsi="Times New Roman" w:cs="Times New Roman"/>
          <w:sz w:val="24"/>
          <w:szCs w:val="24"/>
        </w:rPr>
        <w:t xml:space="preserve"> z badań nr: </w:t>
      </w:r>
    </w:p>
    <w:p w14:paraId="6C6F9ACC" w14:textId="294585CC" w:rsidR="00B524E3" w:rsidRPr="000B1BD2" w:rsidRDefault="00B524E3" w:rsidP="000B1BD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1BD2">
        <w:rPr>
          <w:rFonts w:ascii="Times New Roman" w:hAnsi="Times New Roman" w:cs="Times New Roman"/>
          <w:sz w:val="24"/>
          <w:szCs w:val="24"/>
        </w:rPr>
        <w:t>- SB/</w:t>
      </w:r>
      <w:r w:rsidR="000B1BD2" w:rsidRPr="000B1BD2">
        <w:rPr>
          <w:rFonts w:ascii="Times New Roman" w:hAnsi="Times New Roman" w:cs="Times New Roman"/>
          <w:sz w:val="24"/>
          <w:szCs w:val="24"/>
        </w:rPr>
        <w:t>20634</w:t>
      </w:r>
      <w:r w:rsidRPr="000B1BD2">
        <w:rPr>
          <w:rFonts w:ascii="Times New Roman" w:hAnsi="Times New Roman" w:cs="Times New Roman"/>
          <w:sz w:val="24"/>
          <w:szCs w:val="24"/>
        </w:rPr>
        <w:t>/0</w:t>
      </w:r>
      <w:r w:rsidR="000B1BD2" w:rsidRPr="000B1BD2">
        <w:rPr>
          <w:rFonts w:ascii="Times New Roman" w:hAnsi="Times New Roman" w:cs="Times New Roman"/>
          <w:sz w:val="24"/>
          <w:szCs w:val="24"/>
        </w:rPr>
        <w:t>2</w:t>
      </w:r>
      <w:r w:rsidRPr="000B1BD2">
        <w:rPr>
          <w:rFonts w:ascii="Times New Roman" w:hAnsi="Times New Roman" w:cs="Times New Roman"/>
          <w:sz w:val="24"/>
          <w:szCs w:val="24"/>
        </w:rPr>
        <w:t>/202</w:t>
      </w:r>
      <w:r w:rsidR="000B1BD2" w:rsidRPr="000B1BD2">
        <w:rPr>
          <w:rFonts w:ascii="Times New Roman" w:hAnsi="Times New Roman" w:cs="Times New Roman"/>
          <w:sz w:val="24"/>
          <w:szCs w:val="24"/>
        </w:rPr>
        <w:t>4</w:t>
      </w:r>
      <w:r w:rsidRPr="000B1BD2">
        <w:rPr>
          <w:rFonts w:ascii="Times New Roman" w:hAnsi="Times New Roman" w:cs="Times New Roman"/>
          <w:sz w:val="24"/>
          <w:szCs w:val="24"/>
        </w:rPr>
        <w:t xml:space="preserve"> z dnia </w:t>
      </w:r>
      <w:r w:rsidR="000B1BD2" w:rsidRPr="000B1BD2">
        <w:rPr>
          <w:rFonts w:ascii="Times New Roman" w:hAnsi="Times New Roman" w:cs="Times New Roman"/>
          <w:sz w:val="24"/>
          <w:szCs w:val="24"/>
        </w:rPr>
        <w:t>28</w:t>
      </w:r>
      <w:r w:rsidRPr="000B1BD2">
        <w:rPr>
          <w:rFonts w:ascii="Times New Roman" w:hAnsi="Times New Roman" w:cs="Times New Roman"/>
          <w:sz w:val="24"/>
          <w:szCs w:val="24"/>
        </w:rPr>
        <w:t>.0</w:t>
      </w:r>
      <w:r w:rsidR="000B1BD2" w:rsidRPr="000B1BD2">
        <w:rPr>
          <w:rFonts w:ascii="Times New Roman" w:hAnsi="Times New Roman" w:cs="Times New Roman"/>
          <w:sz w:val="24"/>
          <w:szCs w:val="24"/>
        </w:rPr>
        <w:t>2</w:t>
      </w:r>
      <w:r w:rsidRPr="000B1BD2">
        <w:rPr>
          <w:rFonts w:ascii="Times New Roman" w:hAnsi="Times New Roman" w:cs="Times New Roman"/>
          <w:sz w:val="24"/>
          <w:szCs w:val="24"/>
        </w:rPr>
        <w:t>.202</w:t>
      </w:r>
      <w:r w:rsidR="000B1BD2" w:rsidRPr="000B1BD2">
        <w:rPr>
          <w:rFonts w:ascii="Times New Roman" w:hAnsi="Times New Roman" w:cs="Times New Roman"/>
          <w:sz w:val="24"/>
          <w:szCs w:val="24"/>
        </w:rPr>
        <w:t>4</w:t>
      </w:r>
      <w:r w:rsidRPr="000B1BD2">
        <w:rPr>
          <w:rFonts w:ascii="Times New Roman" w:hAnsi="Times New Roman" w:cs="Times New Roman"/>
          <w:sz w:val="24"/>
          <w:szCs w:val="24"/>
        </w:rPr>
        <w:t xml:space="preserve"> r. wody pobranej w dniu </w:t>
      </w:r>
      <w:r w:rsidR="000B1BD2" w:rsidRPr="000B1BD2">
        <w:rPr>
          <w:rFonts w:ascii="Times New Roman" w:hAnsi="Times New Roman" w:cs="Times New Roman"/>
          <w:sz w:val="24"/>
          <w:szCs w:val="24"/>
        </w:rPr>
        <w:t>21</w:t>
      </w:r>
      <w:r w:rsidRPr="000B1BD2">
        <w:rPr>
          <w:rFonts w:ascii="Times New Roman" w:hAnsi="Times New Roman" w:cs="Times New Roman"/>
          <w:sz w:val="24"/>
          <w:szCs w:val="24"/>
        </w:rPr>
        <w:t>.</w:t>
      </w:r>
      <w:r w:rsidR="000B1BD2" w:rsidRPr="000B1BD2">
        <w:rPr>
          <w:rFonts w:ascii="Times New Roman" w:hAnsi="Times New Roman" w:cs="Times New Roman"/>
          <w:sz w:val="24"/>
          <w:szCs w:val="24"/>
        </w:rPr>
        <w:t>02</w:t>
      </w:r>
      <w:r w:rsidRPr="000B1BD2">
        <w:rPr>
          <w:rFonts w:ascii="Times New Roman" w:hAnsi="Times New Roman" w:cs="Times New Roman"/>
          <w:sz w:val="24"/>
          <w:szCs w:val="24"/>
        </w:rPr>
        <w:t>.202</w:t>
      </w:r>
      <w:r w:rsidR="000B1BD2" w:rsidRPr="000B1BD2">
        <w:rPr>
          <w:rFonts w:ascii="Times New Roman" w:hAnsi="Times New Roman" w:cs="Times New Roman"/>
          <w:sz w:val="24"/>
          <w:szCs w:val="24"/>
        </w:rPr>
        <w:t>4</w:t>
      </w:r>
      <w:r w:rsidRPr="000B1BD2">
        <w:rPr>
          <w:rFonts w:ascii="Times New Roman" w:hAnsi="Times New Roman" w:cs="Times New Roman"/>
          <w:sz w:val="24"/>
          <w:szCs w:val="24"/>
        </w:rPr>
        <w:t xml:space="preserve"> r. w punkcie poboru: sieć, BT Tomasz </w:t>
      </w:r>
      <w:proofErr w:type="spellStart"/>
      <w:r w:rsidRPr="000B1BD2">
        <w:rPr>
          <w:rFonts w:ascii="Times New Roman" w:hAnsi="Times New Roman" w:cs="Times New Roman"/>
          <w:sz w:val="24"/>
          <w:szCs w:val="24"/>
        </w:rPr>
        <w:t>Bernaciak</w:t>
      </w:r>
      <w:proofErr w:type="spellEnd"/>
      <w:r w:rsidRPr="000B1BD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6C2D8D" w14:textId="6B2AA7BE" w:rsidR="00B524E3" w:rsidRPr="000B1BD2" w:rsidRDefault="00B524E3" w:rsidP="000B1BD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1BD2">
        <w:rPr>
          <w:rFonts w:ascii="Times New Roman" w:hAnsi="Times New Roman" w:cs="Times New Roman"/>
          <w:sz w:val="24"/>
          <w:szCs w:val="24"/>
        </w:rPr>
        <w:t xml:space="preserve">wydane przez </w:t>
      </w:r>
      <w:r w:rsidR="00D42404" w:rsidRPr="000B1BD2">
        <w:rPr>
          <w:rFonts w:ascii="Times New Roman" w:hAnsi="Times New Roman" w:cs="Times New Roman"/>
          <w:sz w:val="24"/>
          <w:szCs w:val="24"/>
        </w:rPr>
        <w:t>Laboratorium SGS Polska</w:t>
      </w:r>
      <w:r w:rsidR="001F1BB5" w:rsidRPr="000B1BD2">
        <w:rPr>
          <w:rFonts w:ascii="Times New Roman" w:hAnsi="Times New Roman" w:cs="Times New Roman"/>
          <w:sz w:val="24"/>
          <w:szCs w:val="24"/>
        </w:rPr>
        <w:t xml:space="preserve"> Pracownia Środowiskowa</w:t>
      </w:r>
      <w:r w:rsidR="000B1BD2" w:rsidRPr="000B1BD2">
        <w:rPr>
          <w:rFonts w:ascii="Times New Roman" w:hAnsi="Times New Roman" w:cs="Times New Roman"/>
          <w:sz w:val="24"/>
          <w:szCs w:val="24"/>
        </w:rPr>
        <w:t>,</w:t>
      </w:r>
      <w:r w:rsidR="00D42404" w:rsidRPr="000B1BD2">
        <w:rPr>
          <w:rFonts w:ascii="Times New Roman" w:hAnsi="Times New Roman" w:cs="Times New Roman"/>
          <w:sz w:val="24"/>
          <w:szCs w:val="24"/>
        </w:rPr>
        <w:t xml:space="preserve"> ul. Cieszyńska 52</w:t>
      </w:r>
      <w:r w:rsidR="000B1BD2" w:rsidRPr="000B1BD2">
        <w:rPr>
          <w:rFonts w:ascii="Times New Roman" w:hAnsi="Times New Roman" w:cs="Times New Roman"/>
          <w:sz w:val="24"/>
          <w:szCs w:val="24"/>
        </w:rPr>
        <w:t xml:space="preserve">A, </w:t>
      </w:r>
      <w:r w:rsidR="000B1BD2" w:rsidRPr="000B1BD2">
        <w:rPr>
          <w:rFonts w:ascii="Times New Roman" w:hAnsi="Times New Roman" w:cs="Times New Roman"/>
          <w:sz w:val="24"/>
          <w:szCs w:val="24"/>
        </w:rPr>
        <w:br/>
      </w:r>
      <w:r w:rsidR="00D42404" w:rsidRPr="000B1BD2">
        <w:rPr>
          <w:rFonts w:ascii="Times New Roman" w:hAnsi="Times New Roman" w:cs="Times New Roman"/>
          <w:sz w:val="24"/>
          <w:szCs w:val="24"/>
        </w:rPr>
        <w:t>43-200 Pszczyna.</w:t>
      </w:r>
    </w:p>
    <w:p w14:paraId="58482905" w14:textId="3686504E" w:rsidR="000B1BD2" w:rsidRDefault="007E4608" w:rsidP="000B1BD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B1BD2">
        <w:rPr>
          <w:rFonts w:ascii="Times New Roman" w:hAnsi="Times New Roman" w:cs="Times New Roman"/>
          <w:sz w:val="24"/>
          <w:szCs w:val="24"/>
        </w:rPr>
        <w:t>Państwowy Powiatowy Inspektor Sanitarny w Gnieźnie</w:t>
      </w:r>
      <w:r w:rsidRPr="000B1BD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B1BD2">
        <w:rPr>
          <w:rFonts w:ascii="Times New Roman" w:hAnsi="Times New Roman" w:cs="Times New Roman"/>
          <w:bCs/>
          <w:sz w:val="24"/>
          <w:szCs w:val="24"/>
        </w:rPr>
        <w:t xml:space="preserve">stwierdza, że jakość wody                         w ww. wodociągu </w:t>
      </w:r>
      <w:r w:rsidRPr="000B1BD2">
        <w:rPr>
          <w:rFonts w:ascii="Times New Roman" w:hAnsi="Times New Roman" w:cs="Times New Roman"/>
          <w:sz w:val="24"/>
          <w:szCs w:val="24"/>
        </w:rPr>
        <w:t xml:space="preserve">zarządzanym przez </w:t>
      </w:r>
      <w:r w:rsidR="005E3605" w:rsidRPr="000B1BD2">
        <w:rPr>
          <w:rFonts w:ascii="Times New Roman" w:hAnsi="Times New Roman" w:cs="Times New Roman"/>
          <w:sz w:val="24"/>
          <w:szCs w:val="24"/>
        </w:rPr>
        <w:t xml:space="preserve">Spółdzielnię Łabiszynek </w:t>
      </w:r>
      <w:r w:rsidRPr="000B1BD2">
        <w:rPr>
          <w:rFonts w:ascii="Times New Roman" w:hAnsi="Times New Roman" w:cs="Times New Roman"/>
          <w:bCs/>
          <w:sz w:val="24"/>
          <w:szCs w:val="24"/>
        </w:rPr>
        <w:t>w badanym zakresie</w:t>
      </w:r>
      <w:r w:rsidR="00A83585" w:rsidRPr="000B1BD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B1BD2">
        <w:rPr>
          <w:rFonts w:ascii="Times New Roman" w:hAnsi="Times New Roman" w:cs="Times New Roman"/>
          <w:bCs/>
          <w:sz w:val="24"/>
          <w:szCs w:val="24"/>
        </w:rPr>
        <w:t xml:space="preserve">spełnia wymagania określone w załączniku nr 1 do </w:t>
      </w:r>
      <w:r w:rsidRPr="000B1BD2">
        <w:rPr>
          <w:rFonts w:ascii="Times New Roman" w:hAnsi="Times New Roman" w:cs="Times New Roman"/>
          <w:sz w:val="24"/>
          <w:szCs w:val="24"/>
        </w:rPr>
        <w:t>rozporządzenia</w:t>
      </w:r>
      <w:r w:rsidR="00A83585" w:rsidRPr="000B1BD2">
        <w:rPr>
          <w:rFonts w:ascii="Times New Roman" w:hAnsi="Times New Roman" w:cs="Times New Roman"/>
          <w:sz w:val="24"/>
          <w:szCs w:val="24"/>
        </w:rPr>
        <w:t xml:space="preserve"> </w:t>
      </w:r>
      <w:r w:rsidRPr="000B1BD2">
        <w:rPr>
          <w:rFonts w:ascii="Times New Roman" w:hAnsi="Times New Roman" w:cs="Times New Roman"/>
          <w:sz w:val="24"/>
          <w:szCs w:val="24"/>
        </w:rPr>
        <w:t xml:space="preserve">Ministra Zdrowia z dnia 7 grudnia </w:t>
      </w:r>
    </w:p>
    <w:p w14:paraId="60F91557" w14:textId="155DDB25" w:rsidR="007E4608" w:rsidRPr="000B1BD2" w:rsidRDefault="007E4608" w:rsidP="000B1B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1BD2">
        <w:rPr>
          <w:rFonts w:ascii="Times New Roman" w:hAnsi="Times New Roman" w:cs="Times New Roman"/>
          <w:sz w:val="24"/>
          <w:szCs w:val="24"/>
        </w:rPr>
        <w:lastRenderedPageBreak/>
        <w:t xml:space="preserve">2017 r. </w:t>
      </w:r>
      <w:r w:rsidRPr="000B1BD2">
        <w:rPr>
          <w:rFonts w:ascii="Times New Roman" w:hAnsi="Times New Roman" w:cs="Times New Roman"/>
          <w:i/>
          <w:sz w:val="24"/>
          <w:szCs w:val="24"/>
        </w:rPr>
        <w:t>w sprawie jakości wody</w:t>
      </w:r>
      <w:r w:rsidRPr="000B1BD2">
        <w:rPr>
          <w:rFonts w:ascii="Times New Roman" w:hAnsi="Times New Roman" w:cs="Times New Roman"/>
          <w:sz w:val="24"/>
          <w:szCs w:val="24"/>
        </w:rPr>
        <w:t xml:space="preserve"> </w:t>
      </w:r>
      <w:r w:rsidRPr="000B1BD2">
        <w:rPr>
          <w:rFonts w:ascii="Times New Roman" w:hAnsi="Times New Roman" w:cs="Times New Roman"/>
          <w:i/>
          <w:sz w:val="24"/>
          <w:szCs w:val="24"/>
        </w:rPr>
        <w:t>przeznaczonej do spożycia przez ludzi</w:t>
      </w:r>
      <w:r w:rsidRPr="000B1BD2">
        <w:rPr>
          <w:rFonts w:ascii="Times New Roman" w:hAnsi="Times New Roman" w:cs="Times New Roman"/>
          <w:sz w:val="24"/>
          <w:szCs w:val="24"/>
        </w:rPr>
        <w:t xml:space="preserve"> (Dz. U. z 2017 r. poz. 2294).  </w:t>
      </w:r>
    </w:p>
    <w:p w14:paraId="4573B7F8" w14:textId="5F5B5058" w:rsidR="00520518" w:rsidRPr="000B1BD2" w:rsidRDefault="007E4608" w:rsidP="000B1BD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B1BD2">
        <w:rPr>
          <w:rFonts w:ascii="Times New Roman" w:hAnsi="Times New Roman" w:cs="Times New Roman"/>
          <w:sz w:val="24"/>
          <w:szCs w:val="24"/>
        </w:rPr>
        <w:t xml:space="preserve">W związku z powyższym: </w:t>
      </w:r>
      <w:r w:rsidRPr="000B1BD2">
        <w:rPr>
          <w:rFonts w:ascii="Times New Roman" w:hAnsi="Times New Roman" w:cs="Times New Roman"/>
          <w:b/>
          <w:sz w:val="24"/>
          <w:szCs w:val="24"/>
        </w:rPr>
        <w:t>stwierdza przydatność wody do spożycia przez ludzi.</w:t>
      </w:r>
    </w:p>
    <w:p w14:paraId="43C16651" w14:textId="74EBC5FB" w:rsidR="00705D8A" w:rsidRPr="00440C36" w:rsidRDefault="00705D8A" w:rsidP="00BE2204">
      <w:pPr>
        <w:spacing w:after="0" w:line="36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745E3646" w14:textId="77777777" w:rsidR="00F901BD" w:rsidRDefault="00F901BD" w:rsidP="00BE2204">
      <w:pPr>
        <w:spacing w:after="0" w:line="36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1657ECCC" w14:textId="36AB2ADF" w:rsidR="00D42404" w:rsidRDefault="00297AA9" w:rsidP="00A8358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91F353A" wp14:editId="0BE8DE51">
                <wp:simplePos x="0" y="0"/>
                <wp:positionH relativeFrom="column">
                  <wp:posOffset>3434080</wp:posOffset>
                </wp:positionH>
                <wp:positionV relativeFrom="paragraph">
                  <wp:posOffset>5080</wp:posOffset>
                </wp:positionV>
                <wp:extent cx="2343150" cy="1676400"/>
                <wp:effectExtent l="0" t="0" r="19050" b="19050"/>
                <wp:wrapNone/>
                <wp:docPr id="1940246856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167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C59F05" w14:textId="77777777" w:rsidR="00297AA9" w:rsidRPr="00297AA9" w:rsidRDefault="00297AA9" w:rsidP="00297AA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97AA9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Państwowy</w:t>
                            </w:r>
                          </w:p>
                          <w:p w14:paraId="79724174" w14:textId="77777777" w:rsidR="00297AA9" w:rsidRPr="00297AA9" w:rsidRDefault="00297AA9" w:rsidP="00297AA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97AA9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Powiatowy Inspektor Sanitarny</w:t>
                            </w:r>
                          </w:p>
                          <w:p w14:paraId="2F45F9A6" w14:textId="77777777" w:rsidR="00297AA9" w:rsidRPr="00297AA9" w:rsidRDefault="00297AA9" w:rsidP="00297AA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97AA9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w Gnieźnie</w:t>
                            </w:r>
                          </w:p>
                          <w:p w14:paraId="2A872E8C" w14:textId="77777777" w:rsidR="00297AA9" w:rsidRPr="00297AA9" w:rsidRDefault="00297AA9" w:rsidP="00297AA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</w:p>
                          <w:p w14:paraId="1F117126" w14:textId="77777777" w:rsidR="00297AA9" w:rsidRPr="00297AA9" w:rsidRDefault="00297AA9" w:rsidP="00297AA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97AA9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mgr Anna </w:t>
                            </w:r>
                            <w:proofErr w:type="spellStart"/>
                            <w:r w:rsidRPr="00297AA9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Stejakowska</w:t>
                            </w:r>
                            <w:proofErr w:type="spellEnd"/>
                          </w:p>
                          <w:p w14:paraId="7B2E92CC" w14:textId="77777777" w:rsidR="00297AA9" w:rsidRPr="00297AA9" w:rsidRDefault="00297AA9" w:rsidP="00297AA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97AA9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specjalista zdrowia publiczn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1F353A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270.4pt;margin-top:.4pt;width:184.5pt;height:13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" strokecolor="white" strokeweight="0">
                <v:textbox>
                  <w:txbxContent>
                    <w:p w14:paraId="35C59F05" w14:textId="77777777" w:rsidR="00297AA9" w:rsidRPr="00297AA9" w:rsidRDefault="00297AA9" w:rsidP="00297AA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297AA9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Państwowy</w:t>
                      </w:r>
                    </w:p>
                    <w:p w14:paraId="79724174" w14:textId="77777777" w:rsidR="00297AA9" w:rsidRPr="00297AA9" w:rsidRDefault="00297AA9" w:rsidP="00297AA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297AA9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Powiatowy Inspektor Sanitarny</w:t>
                      </w:r>
                    </w:p>
                    <w:p w14:paraId="2F45F9A6" w14:textId="77777777" w:rsidR="00297AA9" w:rsidRPr="00297AA9" w:rsidRDefault="00297AA9" w:rsidP="00297AA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297AA9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w Gnieźnie</w:t>
                      </w:r>
                    </w:p>
                    <w:p w14:paraId="2A872E8C" w14:textId="77777777" w:rsidR="00297AA9" w:rsidRPr="00297AA9" w:rsidRDefault="00297AA9" w:rsidP="00297AA9">
                      <w:pPr>
                        <w:spacing w:after="0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</w:p>
                    <w:p w14:paraId="1F117126" w14:textId="77777777" w:rsidR="00297AA9" w:rsidRPr="00297AA9" w:rsidRDefault="00297AA9" w:rsidP="00297AA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297AA9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mgr Anna </w:t>
                      </w:r>
                      <w:proofErr w:type="spellStart"/>
                      <w:r w:rsidRPr="00297AA9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Stejakowska</w:t>
                      </w:r>
                      <w:proofErr w:type="spellEnd"/>
                    </w:p>
                    <w:p w14:paraId="7B2E92CC" w14:textId="77777777" w:rsidR="00297AA9" w:rsidRPr="00297AA9" w:rsidRDefault="00297AA9" w:rsidP="00297AA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297AA9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specjalista zdrowia publicznego</w:t>
                      </w:r>
                    </w:p>
                  </w:txbxContent>
                </v:textbox>
              </v:shape>
            </w:pict>
          </mc:Fallback>
        </mc:AlternateContent>
      </w:r>
    </w:p>
    <w:p w14:paraId="722EFD31" w14:textId="01E7260D" w:rsidR="00D42404" w:rsidRDefault="00D42404" w:rsidP="00A8358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0E1AF88C" w14:textId="77777777" w:rsidR="00D42404" w:rsidRDefault="00D42404" w:rsidP="00A8358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7DE6DAF3" w14:textId="3E497243" w:rsidR="00D42404" w:rsidRDefault="00D42404" w:rsidP="00A8358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3FD41A16" w14:textId="77777777" w:rsidR="00D42404" w:rsidRDefault="00D42404" w:rsidP="00A8358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6E23507E" w14:textId="77777777" w:rsidR="00D42404" w:rsidRDefault="00D42404" w:rsidP="00A8358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68E3646F" w14:textId="77777777" w:rsidR="00D42404" w:rsidRDefault="00D42404" w:rsidP="00A8358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32348BE1" w14:textId="77777777" w:rsidR="00D42404" w:rsidRDefault="00D42404" w:rsidP="00A8358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4F349248" w14:textId="5E75A163" w:rsidR="00D42404" w:rsidRDefault="00D42404" w:rsidP="00A8358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65114A07" w14:textId="099866C4" w:rsidR="00D42404" w:rsidRDefault="00D42404" w:rsidP="00A8358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57413E14" w14:textId="77777777" w:rsidR="00D42404" w:rsidRDefault="00D42404" w:rsidP="00A8358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39A9593D" w14:textId="77777777" w:rsidR="00D42404" w:rsidRDefault="00D42404" w:rsidP="00A8358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69477A39" w14:textId="77777777" w:rsidR="00D42404" w:rsidRDefault="00D42404" w:rsidP="00A8358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1488182B" w14:textId="77777777" w:rsidR="00D42404" w:rsidRDefault="00D42404" w:rsidP="00A8358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4D4EA920" w14:textId="07B32B54" w:rsidR="00D42404" w:rsidRDefault="00D42404" w:rsidP="00A8358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6EFCE153" w14:textId="77777777" w:rsidR="00D42404" w:rsidRDefault="00D42404" w:rsidP="00A8358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704E460B" w14:textId="77777777" w:rsidR="00D42404" w:rsidRDefault="00D42404" w:rsidP="00A8358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4B9B4C61" w14:textId="77777777" w:rsidR="00D42404" w:rsidRDefault="00D42404" w:rsidP="00A8358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3DF3061A" w14:textId="77777777" w:rsidR="00D42404" w:rsidRDefault="00D42404" w:rsidP="00A8358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72DC5CAF" w14:textId="77777777" w:rsidR="00D42404" w:rsidRDefault="00D42404" w:rsidP="00A8358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4CB9C1A9" w14:textId="77777777" w:rsidR="00D42404" w:rsidRDefault="00D42404" w:rsidP="00A8358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01A7609B" w14:textId="77777777" w:rsidR="00D42404" w:rsidRDefault="00D42404" w:rsidP="00A8358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4823E70D" w14:textId="77777777" w:rsidR="00D42404" w:rsidRDefault="00D42404" w:rsidP="00A8358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047DB976" w14:textId="331BD14D" w:rsidR="00D42404" w:rsidRDefault="00D42404" w:rsidP="00A8358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7820EBE8" w14:textId="77777777" w:rsidR="00D42404" w:rsidRDefault="00D42404" w:rsidP="00A8358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2C777759" w14:textId="77777777" w:rsidR="000B1BD2" w:rsidRDefault="000B1BD2" w:rsidP="00A8358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3B9511B6" w14:textId="77777777" w:rsidR="000B1BD2" w:rsidRDefault="000B1BD2" w:rsidP="00A8358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6F21C543" w14:textId="77777777" w:rsidR="000B1BD2" w:rsidRDefault="000B1BD2" w:rsidP="00A8358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0947315E" w14:textId="77777777" w:rsidR="000B1BD2" w:rsidRDefault="000B1BD2" w:rsidP="00A8358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547D8D29" w14:textId="77777777" w:rsidR="000B1BD2" w:rsidRDefault="000B1BD2" w:rsidP="00A8358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7C2E0773" w14:textId="77777777" w:rsidR="000B1BD2" w:rsidRDefault="000B1BD2" w:rsidP="00A8358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2660DB61" w14:textId="77777777" w:rsidR="000B1BD2" w:rsidRDefault="000B1BD2" w:rsidP="00A8358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29240376" w14:textId="77777777" w:rsidR="000B1BD2" w:rsidRDefault="000B1BD2" w:rsidP="00A8358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2A6B8970" w14:textId="77777777" w:rsidR="00D42404" w:rsidRDefault="00D42404" w:rsidP="00A8358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36EA1950" w14:textId="77777777" w:rsidR="00D42404" w:rsidRPr="004B4CE4" w:rsidRDefault="00D42404" w:rsidP="00D42404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B4CE4">
        <w:rPr>
          <w:rFonts w:ascii="Times New Roman" w:hAnsi="Times New Roman" w:cs="Times New Roman"/>
          <w:sz w:val="20"/>
          <w:szCs w:val="20"/>
          <w:u w:val="single"/>
        </w:rPr>
        <w:t>Załącznik: 1</w:t>
      </w:r>
    </w:p>
    <w:p w14:paraId="039EE3C4" w14:textId="6AA6D144" w:rsidR="00D42404" w:rsidRPr="00440C36" w:rsidRDefault="00D42404" w:rsidP="00D42404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B4CE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Klauzula informacyjna </w:t>
      </w:r>
      <w:r w:rsidRPr="004B4CE4">
        <w:rPr>
          <w:rFonts w:ascii="Times New Roman" w:eastAsia="Times New Roman" w:hAnsi="Times New Roman" w:cs="Times New Roman"/>
          <w:iCs/>
          <w:sz w:val="20"/>
          <w:szCs w:val="20"/>
          <w:lang w:eastAsia="ar-SA"/>
        </w:rPr>
        <w:t>zgodnie z art.13 ust. 1 i 2 Rozporządzenia Parlamentu Europejskiego i Rady (UE)  2016/679 z dnia 27 kwietnia 2016 roku w sprawie ochrony osób fizycznych w związku z przetwarzaniem danych osobowych i w sprawie swobodnego przepływu takich danych oraz uchylenia dyrektywy 95/46/WE</w:t>
      </w:r>
    </w:p>
    <w:p w14:paraId="361F2D0F" w14:textId="77777777" w:rsidR="005E3605" w:rsidRPr="00440C36" w:rsidRDefault="005E3605" w:rsidP="005E3605">
      <w:pPr>
        <w:autoSpaceDE w:val="0"/>
        <w:autoSpaceDN w:val="0"/>
        <w:adjustRightInd w:val="0"/>
        <w:spacing w:after="0" w:line="256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440C36">
        <w:rPr>
          <w:rFonts w:ascii="Times New Roman" w:eastAsia="Calibri" w:hAnsi="Times New Roman" w:cs="Times New Roman"/>
          <w:sz w:val="20"/>
          <w:szCs w:val="20"/>
          <w:u w:val="single"/>
        </w:rPr>
        <w:t>Otrzymuje:</w:t>
      </w:r>
    </w:p>
    <w:p w14:paraId="65107296" w14:textId="77777777" w:rsidR="005E3605" w:rsidRPr="00440C36" w:rsidRDefault="005E3605" w:rsidP="005E3605">
      <w:pPr>
        <w:numPr>
          <w:ilvl w:val="0"/>
          <w:numId w:val="1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440C36">
        <w:rPr>
          <w:rFonts w:ascii="Times New Roman" w:eastAsia="Times New Roman" w:hAnsi="Times New Roman" w:cs="Times New Roman"/>
          <w:sz w:val="20"/>
          <w:szCs w:val="20"/>
          <w:lang w:eastAsia="pl-PL"/>
        </w:rPr>
        <w:t>Adresat</w:t>
      </w:r>
    </w:p>
    <w:p w14:paraId="446E928A" w14:textId="2A69C19F" w:rsidR="005E3605" w:rsidRPr="00BE2204" w:rsidRDefault="005E3605" w:rsidP="00BE2204">
      <w:pPr>
        <w:numPr>
          <w:ilvl w:val="0"/>
          <w:numId w:val="1"/>
        </w:numPr>
        <w:suppressAutoHyphens/>
        <w:autoSpaceDN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40C36">
        <w:rPr>
          <w:rFonts w:ascii="Times New Roman" w:eastAsia="Calibri" w:hAnsi="Times New Roman" w:cs="Times New Roman"/>
          <w:sz w:val="20"/>
          <w:szCs w:val="20"/>
        </w:rPr>
        <w:t>Wójt Gminy Gniezno</w:t>
      </w:r>
      <w:r w:rsidR="00BE2204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BE2204">
        <w:rPr>
          <w:rFonts w:ascii="Times New Roman" w:eastAsia="Calibri" w:hAnsi="Times New Roman" w:cs="Times New Roman"/>
          <w:sz w:val="20"/>
          <w:szCs w:val="20"/>
        </w:rPr>
        <w:t xml:space="preserve">- Przesłano </w:t>
      </w:r>
      <w:proofErr w:type="spellStart"/>
      <w:r w:rsidRPr="00BE2204">
        <w:rPr>
          <w:rFonts w:ascii="Times New Roman" w:eastAsia="Calibri" w:hAnsi="Times New Roman" w:cs="Times New Roman"/>
          <w:sz w:val="20"/>
          <w:szCs w:val="20"/>
        </w:rPr>
        <w:t>ePUAP</w:t>
      </w:r>
      <w:proofErr w:type="spellEnd"/>
    </w:p>
    <w:p w14:paraId="60F887DB" w14:textId="77777777" w:rsidR="005E3605" w:rsidRPr="00440C36" w:rsidRDefault="005E3605" w:rsidP="005E3605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40C36">
        <w:rPr>
          <w:rFonts w:ascii="Times New Roman" w:eastAsia="Calibri" w:hAnsi="Times New Roman" w:cs="Times New Roman"/>
          <w:sz w:val="20"/>
          <w:szCs w:val="20"/>
        </w:rPr>
        <w:t>aa</w:t>
      </w:r>
      <w:r w:rsidRPr="00440C36">
        <w:rPr>
          <w:rFonts w:ascii="Times New Roman" w:eastAsia="Calibri" w:hAnsi="Times New Roman" w:cs="Times New Roman"/>
          <w:sz w:val="20"/>
          <w:szCs w:val="20"/>
        </w:rPr>
        <w:br/>
      </w:r>
    </w:p>
    <w:p w14:paraId="45EA63EB" w14:textId="1C5766AA" w:rsidR="00F420B5" w:rsidRPr="00440C36" w:rsidRDefault="00D42404" w:rsidP="005E3605">
      <w:pPr>
        <w:tabs>
          <w:tab w:val="left" w:pos="3110"/>
        </w:tabs>
        <w:spacing w:line="256" w:lineRule="auto"/>
        <w:rPr>
          <w:rFonts w:ascii="Times New Roman" w:eastAsia="Calibri" w:hAnsi="Times New Roman" w:cs="Times New Roman"/>
          <w:sz w:val="20"/>
          <w:szCs w:val="20"/>
        </w:rPr>
      </w:pPr>
      <w:proofErr w:type="spellStart"/>
      <w:r>
        <w:rPr>
          <w:rFonts w:ascii="Times New Roman" w:eastAsia="Calibri" w:hAnsi="Times New Roman" w:cs="Times New Roman"/>
          <w:sz w:val="20"/>
          <w:szCs w:val="20"/>
        </w:rPr>
        <w:t>J.S</w:t>
      </w:r>
      <w:r w:rsidR="000B1BD2">
        <w:rPr>
          <w:rFonts w:ascii="Times New Roman" w:eastAsia="Calibri" w:hAnsi="Times New Roman" w:cs="Times New Roman"/>
          <w:sz w:val="20"/>
          <w:szCs w:val="20"/>
        </w:rPr>
        <w:t>z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>.</w:t>
      </w:r>
    </w:p>
    <w:sectPr w:rsidR="00F420B5" w:rsidRPr="00440C36" w:rsidSect="00805A60">
      <w:footerReference w:type="default" r:id="rId8"/>
      <w:headerReference w:type="first" r:id="rId9"/>
      <w:footerReference w:type="first" r:id="rId10"/>
      <w:pgSz w:w="11906" w:h="16838"/>
      <w:pgMar w:top="1417" w:right="1417" w:bottom="568" w:left="1417" w:header="708" w:footer="12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114E77" w14:textId="77777777" w:rsidR="00805A60" w:rsidRDefault="00805A60" w:rsidP="00186770">
      <w:pPr>
        <w:spacing w:after="0" w:line="240" w:lineRule="auto"/>
      </w:pPr>
      <w:r>
        <w:separator/>
      </w:r>
    </w:p>
  </w:endnote>
  <w:endnote w:type="continuationSeparator" w:id="0">
    <w:p w14:paraId="59A7ECA8" w14:textId="77777777" w:rsidR="00805A60" w:rsidRDefault="00805A60" w:rsidP="00186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220329753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Content>
          <w:p w14:paraId="535D5AE5" w14:textId="01CBE805" w:rsidR="00774ED8" w:rsidRPr="00F057E7" w:rsidRDefault="00774ED8">
            <w:pPr>
              <w:pStyle w:val="Stopka"/>
              <w:jc w:val="center"/>
              <w:rPr>
                <w:sz w:val="20"/>
                <w:szCs w:val="20"/>
              </w:rPr>
            </w:pPr>
            <w:r w:rsidRPr="00F057E7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instrText>PAGE</w:instrText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instrText>NUMPAGES</w:instrText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sdtContent>
      </w:sdt>
    </w:sdtContent>
  </w:sdt>
  <w:p w14:paraId="050C0241" w14:textId="6C581516" w:rsidR="008109AA" w:rsidRPr="00797D5F" w:rsidRDefault="008109AA" w:rsidP="00CD5648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214" w:type="dxa"/>
      <w:tblBorders>
        <w:top w:val="single" w:sz="12" w:space="0" w:color="4472C4" w:themeColor="accent1"/>
        <w:left w:val="single" w:sz="12" w:space="0" w:color="4472C4" w:themeColor="accent1"/>
        <w:bottom w:val="none" w:sz="0" w:space="0" w:color="auto"/>
        <w:right w:val="single" w:sz="12" w:space="0" w:color="4472C4" w:themeColor="accent1"/>
        <w:insideH w:val="none" w:sz="0" w:space="0" w:color="auto"/>
        <w:insideV w:val="single" w:sz="12" w:space="0" w:color="4472C4" w:themeColor="accent1"/>
      </w:tblBorders>
      <w:tblLook w:val="0420" w:firstRow="1" w:lastRow="0" w:firstColumn="0" w:lastColumn="0" w:noHBand="0" w:noVBand="1"/>
    </w:tblPr>
    <w:tblGrid>
      <w:gridCol w:w="1559"/>
      <w:gridCol w:w="1701"/>
      <w:gridCol w:w="1883"/>
      <w:gridCol w:w="4071"/>
    </w:tblGrid>
    <w:tr w:rsidR="00E60420" w:rsidRPr="00AE63C8" w14:paraId="747BE239" w14:textId="77777777" w:rsidTr="00980F73">
      <w:trPr>
        <w:trHeight w:val="699"/>
      </w:trPr>
      <w:tc>
        <w:tcPr>
          <w:tcW w:w="3260" w:type="dxa"/>
          <w:gridSpan w:val="2"/>
          <w:tcBorders>
            <w:top w:val="single" w:sz="12" w:space="0" w:color="4472C4" w:themeColor="accent1"/>
            <w:left w:val="nil"/>
            <w:bottom w:val="nil"/>
            <w:right w:val="nil"/>
          </w:tcBorders>
        </w:tcPr>
        <w:p w14:paraId="24432670" w14:textId="77777777" w:rsidR="00E60420" w:rsidRPr="00CD5648" w:rsidRDefault="00E60420" w:rsidP="00E60420">
          <w:pPr>
            <w:pStyle w:val="Stopka"/>
            <w:spacing w:before="120"/>
            <w:rPr>
              <w:rFonts w:ascii="Ebrima" w:hAnsi="Ebrima"/>
              <w:sz w:val="14"/>
              <w:szCs w:val="14"/>
            </w:rPr>
          </w:pPr>
        </w:p>
      </w:tc>
      <w:tc>
        <w:tcPr>
          <w:tcW w:w="1883" w:type="dxa"/>
          <w:tcBorders>
            <w:top w:val="single" w:sz="12" w:space="0" w:color="4472C4" w:themeColor="accent1"/>
            <w:left w:val="nil"/>
            <w:bottom w:val="nil"/>
            <w:right w:val="nil"/>
          </w:tcBorders>
          <w:vAlign w:val="center"/>
        </w:tcPr>
        <w:p w14:paraId="3F2652DB" w14:textId="7E1C53E8" w:rsidR="00E60420" w:rsidRPr="00CD5648" w:rsidRDefault="00E60420" w:rsidP="00E60420">
          <w:pPr>
            <w:pStyle w:val="Stopka"/>
            <w:spacing w:before="120"/>
            <w:rPr>
              <w:rFonts w:ascii="Ebrima" w:hAnsi="Ebrima"/>
              <w:sz w:val="14"/>
              <w:szCs w:val="14"/>
            </w:rPr>
          </w:pPr>
          <w:r w:rsidRPr="00CD5648">
            <w:rPr>
              <w:rFonts w:ascii="Ebrima" w:hAnsi="Ebrima"/>
              <w:sz w:val="14"/>
              <w:szCs w:val="14"/>
            </w:rPr>
            <w:br/>
          </w:r>
        </w:p>
      </w:tc>
      <w:tc>
        <w:tcPr>
          <w:tcW w:w="4071" w:type="dxa"/>
          <w:vMerge w:val="restart"/>
          <w:tcBorders>
            <w:top w:val="single" w:sz="12" w:space="0" w:color="4472C4" w:themeColor="accent1"/>
            <w:left w:val="nil"/>
            <w:bottom w:val="nil"/>
            <w:right w:val="nil"/>
          </w:tcBorders>
          <w:vAlign w:val="center"/>
        </w:tcPr>
        <w:p w14:paraId="7244D927" w14:textId="77777777" w:rsidR="00480925" w:rsidRPr="000B1BD2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6"/>
              <w:szCs w:val="16"/>
            </w:rPr>
          </w:pPr>
          <w:r w:rsidRPr="000B1BD2">
            <w:rPr>
              <w:rFonts w:ascii="Times New Roman" w:hAnsi="Times New Roman" w:cs="Times New Roman"/>
              <w:sz w:val="16"/>
              <w:szCs w:val="16"/>
            </w:rPr>
            <w:t xml:space="preserve">Powiatowa Stacja </w:t>
          </w:r>
        </w:p>
        <w:p w14:paraId="564B9458" w14:textId="77777777" w:rsidR="00480925" w:rsidRPr="000B1BD2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6"/>
              <w:szCs w:val="16"/>
            </w:rPr>
          </w:pPr>
          <w:r w:rsidRPr="000B1BD2">
            <w:rPr>
              <w:rFonts w:ascii="Times New Roman" w:hAnsi="Times New Roman" w:cs="Times New Roman"/>
              <w:sz w:val="16"/>
              <w:szCs w:val="16"/>
            </w:rPr>
            <w:t>Sanitarno-Epidemiologiczna w Gnieźnie</w:t>
          </w:r>
        </w:p>
        <w:p w14:paraId="2C86D274" w14:textId="77777777" w:rsidR="00480925" w:rsidRPr="000B1BD2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6"/>
              <w:szCs w:val="16"/>
            </w:rPr>
          </w:pPr>
          <w:r w:rsidRPr="000B1BD2">
            <w:rPr>
              <w:rFonts w:ascii="Times New Roman" w:hAnsi="Times New Roman" w:cs="Times New Roman"/>
              <w:sz w:val="16"/>
              <w:szCs w:val="16"/>
            </w:rPr>
            <w:t>ul. Św. Wawrzyńca 18 │62-200 Gniezno</w:t>
          </w:r>
        </w:p>
        <w:p w14:paraId="4B4487DA" w14:textId="77777777" w:rsidR="00480925" w:rsidRPr="000B1BD2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6"/>
              <w:szCs w:val="16"/>
            </w:rPr>
          </w:pPr>
          <w:r w:rsidRPr="000B1BD2">
            <w:rPr>
              <w:rFonts w:ascii="Times New Roman" w:hAnsi="Times New Roman" w:cs="Times New Roman"/>
              <w:sz w:val="16"/>
              <w:szCs w:val="16"/>
            </w:rPr>
            <w:t>Sekcja Higieny Komunalnej</w:t>
          </w:r>
        </w:p>
        <w:p w14:paraId="1F1C9CA0" w14:textId="77777777" w:rsidR="00480925" w:rsidRPr="000B1BD2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6"/>
              <w:szCs w:val="16"/>
            </w:rPr>
          </w:pPr>
          <w:r w:rsidRPr="000B1BD2">
            <w:rPr>
              <w:rFonts w:ascii="Times New Roman" w:hAnsi="Times New Roman" w:cs="Times New Roman"/>
              <w:sz w:val="16"/>
              <w:szCs w:val="16"/>
            </w:rPr>
            <w:t>tel. 61 4262242 w 221</w:t>
          </w:r>
        </w:p>
        <w:p w14:paraId="27B16537" w14:textId="77777777" w:rsidR="00480925" w:rsidRPr="000B1BD2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6"/>
              <w:szCs w:val="16"/>
            </w:rPr>
          </w:pPr>
          <w:r w:rsidRPr="000B1BD2">
            <w:rPr>
              <w:rFonts w:ascii="Times New Roman" w:hAnsi="Times New Roman" w:cs="Times New Roman"/>
              <w:sz w:val="16"/>
              <w:szCs w:val="16"/>
            </w:rPr>
            <w:t xml:space="preserve">sekretariat.psse.gniezno@sanepid.gov.pl komunalna.psse.gniezno@sanepid.gov.pl </w:t>
          </w:r>
        </w:p>
        <w:p w14:paraId="5B84C692" w14:textId="77777777" w:rsidR="00480925" w:rsidRPr="000B1BD2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6"/>
              <w:szCs w:val="16"/>
            </w:rPr>
          </w:pPr>
          <w:r w:rsidRPr="000B1BD2">
            <w:rPr>
              <w:rFonts w:ascii="Times New Roman" w:hAnsi="Times New Roman" w:cs="Times New Roman"/>
              <w:sz w:val="16"/>
              <w:szCs w:val="16"/>
            </w:rPr>
            <w:t>NIP 784-199-35-98 │ REGON 000655250</w:t>
          </w:r>
        </w:p>
        <w:p w14:paraId="0FC2B5D8" w14:textId="77777777" w:rsidR="00480925" w:rsidRPr="000B1BD2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6"/>
              <w:szCs w:val="16"/>
            </w:rPr>
          </w:pPr>
          <w:r w:rsidRPr="000B1BD2">
            <w:rPr>
              <w:rFonts w:ascii="Times New Roman" w:hAnsi="Times New Roman" w:cs="Times New Roman"/>
              <w:sz w:val="16"/>
              <w:szCs w:val="16"/>
            </w:rPr>
            <w:t>BDO 000199512</w:t>
          </w:r>
        </w:p>
        <w:p w14:paraId="3BC6DB0A" w14:textId="77777777" w:rsidR="00480925" w:rsidRPr="000B1BD2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6"/>
              <w:szCs w:val="16"/>
            </w:rPr>
          </w:pPr>
          <w:r w:rsidRPr="000B1BD2">
            <w:rPr>
              <w:rFonts w:ascii="Times New Roman" w:hAnsi="Times New Roman" w:cs="Times New Roman"/>
              <w:sz w:val="16"/>
              <w:szCs w:val="16"/>
            </w:rPr>
            <w:t>www.gov.pl/web/psse-gniezno</w:t>
          </w:r>
        </w:p>
        <w:p w14:paraId="6DF1E8C6" w14:textId="56CDD19E" w:rsidR="00E60420" w:rsidRPr="00BD66E8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6"/>
              <w:szCs w:val="16"/>
            </w:rPr>
          </w:pPr>
          <w:proofErr w:type="spellStart"/>
          <w:r w:rsidRPr="000B1BD2">
            <w:rPr>
              <w:rFonts w:ascii="Times New Roman" w:hAnsi="Times New Roman" w:cs="Times New Roman"/>
              <w:sz w:val="16"/>
              <w:szCs w:val="16"/>
            </w:rPr>
            <w:t>PSSEGniezno</w:t>
          </w:r>
          <w:proofErr w:type="spellEnd"/>
          <w:r w:rsidRPr="000B1BD2">
            <w:rPr>
              <w:rFonts w:ascii="Times New Roman" w:hAnsi="Times New Roman" w:cs="Times New Roman"/>
              <w:sz w:val="16"/>
              <w:szCs w:val="16"/>
            </w:rPr>
            <w:t>/</w:t>
          </w:r>
          <w:proofErr w:type="spellStart"/>
          <w:r w:rsidRPr="000B1BD2">
            <w:rPr>
              <w:rFonts w:ascii="Times New Roman" w:hAnsi="Times New Roman" w:cs="Times New Roman"/>
              <w:sz w:val="16"/>
              <w:szCs w:val="16"/>
            </w:rPr>
            <w:t>SkrytkaESP</w:t>
          </w:r>
          <w:proofErr w:type="spellEnd"/>
        </w:p>
      </w:tc>
    </w:tr>
    <w:tr w:rsidR="00E60420" w:rsidRPr="00AE63C8" w14:paraId="4E34F205" w14:textId="77777777" w:rsidTr="00980F73">
      <w:trPr>
        <w:trHeight w:val="823"/>
      </w:trPr>
      <w:tc>
        <w:tcPr>
          <w:tcW w:w="1559" w:type="dxa"/>
          <w:tcBorders>
            <w:top w:val="nil"/>
            <w:left w:val="nil"/>
            <w:bottom w:val="nil"/>
            <w:right w:val="nil"/>
          </w:tcBorders>
        </w:tcPr>
        <w:p w14:paraId="4FA28CEF" w14:textId="77777777" w:rsidR="00E60420" w:rsidRPr="00CD5648" w:rsidRDefault="00E60420" w:rsidP="00E60420">
          <w:pPr>
            <w:pStyle w:val="Stopka"/>
            <w:spacing w:before="120"/>
            <w:rPr>
              <w:rFonts w:ascii="Ebrima" w:hAnsi="Ebrima"/>
              <w:sz w:val="14"/>
              <w:szCs w:val="14"/>
            </w:rPr>
          </w:pPr>
        </w:p>
      </w:tc>
      <w:tc>
        <w:tcPr>
          <w:tcW w:w="1701" w:type="dxa"/>
          <w:tcBorders>
            <w:top w:val="nil"/>
            <w:left w:val="nil"/>
            <w:bottom w:val="nil"/>
            <w:right w:val="nil"/>
          </w:tcBorders>
        </w:tcPr>
        <w:p w14:paraId="2A0579C7" w14:textId="77777777" w:rsidR="00E60420" w:rsidRPr="00CD5648" w:rsidRDefault="00E60420" w:rsidP="00E60420">
          <w:pPr>
            <w:pStyle w:val="Stopka"/>
            <w:spacing w:before="120"/>
            <w:rPr>
              <w:rFonts w:ascii="Ebrima" w:hAnsi="Ebrima"/>
              <w:sz w:val="14"/>
              <w:szCs w:val="14"/>
            </w:rPr>
          </w:pPr>
        </w:p>
      </w:tc>
      <w:tc>
        <w:tcPr>
          <w:tcW w:w="1883" w:type="dxa"/>
          <w:tcBorders>
            <w:top w:val="nil"/>
            <w:left w:val="nil"/>
            <w:right w:val="nil"/>
          </w:tcBorders>
          <w:vAlign w:val="center"/>
        </w:tcPr>
        <w:p w14:paraId="2F1D8FAD" w14:textId="77777777" w:rsidR="00E60420" w:rsidRPr="00CD5648" w:rsidRDefault="00E60420" w:rsidP="00E60420">
          <w:pPr>
            <w:pStyle w:val="Stopka"/>
            <w:rPr>
              <w:rStyle w:val="Hipercze"/>
              <w:rFonts w:ascii="Ebrima" w:hAnsi="Ebrima" w:cs="Open Sans"/>
              <w:sz w:val="14"/>
              <w:szCs w:val="14"/>
              <w:shd w:val="clear" w:color="auto" w:fill="FFFFFF"/>
            </w:rPr>
          </w:pPr>
        </w:p>
        <w:p w14:paraId="1C1DA529" w14:textId="77777777" w:rsidR="00E60420" w:rsidRPr="00CD5648" w:rsidRDefault="00E60420" w:rsidP="00E60420">
          <w:pPr>
            <w:pStyle w:val="Stopka"/>
            <w:rPr>
              <w:rFonts w:ascii="Ebrima" w:hAnsi="Ebrima" w:cs="Open Sans"/>
              <w:color w:val="0000FF"/>
              <w:sz w:val="14"/>
              <w:szCs w:val="14"/>
              <w:u w:val="single"/>
              <w:shd w:val="clear" w:color="auto" w:fill="FFFFFF"/>
            </w:rPr>
          </w:pPr>
        </w:p>
      </w:tc>
      <w:tc>
        <w:tcPr>
          <w:tcW w:w="4071" w:type="dxa"/>
          <w:vMerge/>
          <w:tcBorders>
            <w:top w:val="nil"/>
            <w:left w:val="nil"/>
            <w:right w:val="nil"/>
          </w:tcBorders>
          <w:vAlign w:val="center"/>
        </w:tcPr>
        <w:p w14:paraId="3855CA0C" w14:textId="77777777" w:rsidR="00E60420" w:rsidRPr="00AE63C8" w:rsidRDefault="00E60420" w:rsidP="00E60420">
          <w:pPr>
            <w:pStyle w:val="Stopka"/>
            <w:jc w:val="center"/>
            <w:rPr>
              <w:rFonts w:ascii="Ebrima" w:hAnsi="Ebrima"/>
              <w:sz w:val="20"/>
              <w:szCs w:val="20"/>
            </w:rPr>
          </w:pPr>
        </w:p>
      </w:tc>
    </w:tr>
  </w:tbl>
  <w:p w14:paraId="7EC430DB" w14:textId="3B1D9018" w:rsidR="00C57F37" w:rsidRPr="00F057E7" w:rsidRDefault="00774ED8" w:rsidP="00774ED8">
    <w:pPr>
      <w:pStyle w:val="Stopka"/>
      <w:jc w:val="center"/>
      <w:rPr>
        <w:rFonts w:ascii="Times New Roman" w:hAnsi="Times New Roman" w:cs="Times New Roman"/>
        <w:sz w:val="20"/>
        <w:szCs w:val="20"/>
      </w:rPr>
    </w:pPr>
    <w:r w:rsidRPr="00F057E7">
      <w:rPr>
        <w:rFonts w:ascii="Times New Roman" w:hAnsi="Times New Roman" w:cs="Times New Roman"/>
        <w:sz w:val="20"/>
        <w:szCs w:val="20"/>
      </w:rPr>
      <w:t xml:space="preserve">Strona </w:t>
    </w:r>
    <w:r w:rsidRPr="00F057E7">
      <w:rPr>
        <w:rFonts w:ascii="Times New Roman" w:hAnsi="Times New Roman" w:cs="Times New Roman"/>
        <w:sz w:val="20"/>
        <w:szCs w:val="20"/>
      </w:rPr>
      <w:fldChar w:fldCharType="begin"/>
    </w:r>
    <w:r w:rsidRPr="00F057E7">
      <w:rPr>
        <w:rFonts w:ascii="Times New Roman" w:hAnsi="Times New Roman" w:cs="Times New Roman"/>
        <w:sz w:val="20"/>
        <w:szCs w:val="20"/>
      </w:rPr>
      <w:instrText>PAGE  \* Arabic  \* MERGEFORMAT</w:instrText>
    </w:r>
    <w:r w:rsidRPr="00F057E7">
      <w:rPr>
        <w:rFonts w:ascii="Times New Roman" w:hAnsi="Times New Roman" w:cs="Times New Roman"/>
        <w:sz w:val="20"/>
        <w:szCs w:val="20"/>
      </w:rPr>
      <w:fldChar w:fldCharType="separate"/>
    </w:r>
    <w:r w:rsidRPr="00F057E7">
      <w:rPr>
        <w:rFonts w:ascii="Times New Roman" w:hAnsi="Times New Roman" w:cs="Times New Roman"/>
        <w:sz w:val="20"/>
        <w:szCs w:val="20"/>
      </w:rPr>
      <w:t>1</w:t>
    </w:r>
    <w:r w:rsidRPr="00F057E7">
      <w:rPr>
        <w:rFonts w:ascii="Times New Roman" w:hAnsi="Times New Roman" w:cs="Times New Roman"/>
        <w:sz w:val="20"/>
        <w:szCs w:val="20"/>
      </w:rPr>
      <w:fldChar w:fldCharType="end"/>
    </w:r>
    <w:r w:rsidRPr="00F057E7">
      <w:rPr>
        <w:rFonts w:ascii="Times New Roman" w:hAnsi="Times New Roman" w:cs="Times New Roman"/>
        <w:sz w:val="20"/>
        <w:szCs w:val="20"/>
      </w:rPr>
      <w:t xml:space="preserve"> z </w:t>
    </w:r>
    <w:r w:rsidRPr="00F057E7">
      <w:rPr>
        <w:rFonts w:ascii="Times New Roman" w:hAnsi="Times New Roman" w:cs="Times New Roman"/>
        <w:sz w:val="20"/>
        <w:szCs w:val="20"/>
      </w:rPr>
      <w:fldChar w:fldCharType="begin"/>
    </w:r>
    <w:r w:rsidRPr="00F057E7">
      <w:rPr>
        <w:rFonts w:ascii="Times New Roman" w:hAnsi="Times New Roman" w:cs="Times New Roman"/>
        <w:sz w:val="20"/>
        <w:szCs w:val="20"/>
      </w:rPr>
      <w:instrText>NUMPAGES  \* Arabic  \* MERGEFORMAT</w:instrText>
    </w:r>
    <w:r w:rsidRPr="00F057E7">
      <w:rPr>
        <w:rFonts w:ascii="Times New Roman" w:hAnsi="Times New Roman" w:cs="Times New Roman"/>
        <w:sz w:val="20"/>
        <w:szCs w:val="20"/>
      </w:rPr>
      <w:fldChar w:fldCharType="separate"/>
    </w:r>
    <w:r w:rsidRPr="00F057E7">
      <w:rPr>
        <w:rFonts w:ascii="Times New Roman" w:hAnsi="Times New Roman" w:cs="Times New Roman"/>
        <w:sz w:val="20"/>
        <w:szCs w:val="20"/>
      </w:rPr>
      <w:t>2</w:t>
    </w:r>
    <w:r w:rsidRPr="00F057E7">
      <w:rPr>
        <w:rFonts w:ascii="Times New Roman" w:hAnsi="Times New Roman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FCDD0" w14:textId="77777777" w:rsidR="00805A60" w:rsidRDefault="00805A60" w:rsidP="00186770">
      <w:pPr>
        <w:spacing w:after="0" w:line="240" w:lineRule="auto"/>
      </w:pPr>
      <w:r>
        <w:separator/>
      </w:r>
    </w:p>
  </w:footnote>
  <w:footnote w:type="continuationSeparator" w:id="0">
    <w:p w14:paraId="63F45B10" w14:textId="77777777" w:rsidR="00805A60" w:rsidRDefault="00805A60" w:rsidP="001867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15762" w14:textId="08846011" w:rsidR="00C57F37" w:rsidRDefault="00665938">
    <w:pPr>
      <w:pStyle w:val="Nagwek"/>
    </w:pP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1" locked="0" layoutInCell="1" allowOverlap="1" wp14:anchorId="59663049" wp14:editId="03A6D956">
              <wp:simplePos x="0" y="0"/>
              <wp:positionH relativeFrom="column">
                <wp:posOffset>1017905</wp:posOffset>
              </wp:positionH>
              <wp:positionV relativeFrom="paragraph">
                <wp:posOffset>134620</wp:posOffset>
              </wp:positionV>
              <wp:extent cx="2514600" cy="844550"/>
              <wp:effectExtent l="0" t="0" r="19050" b="12700"/>
              <wp:wrapTight wrapText="bothSides">
                <wp:wrapPolygon edited="0">
                  <wp:start x="0" y="0"/>
                  <wp:lineTo x="0" y="21438"/>
                  <wp:lineTo x="21600" y="21438"/>
                  <wp:lineTo x="21600" y="0"/>
                  <wp:lineTo x="0" y="0"/>
                </wp:wrapPolygon>
              </wp:wrapTight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844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8B5384" w14:textId="7E34D5B7" w:rsidR="00FA5A16" w:rsidRDefault="00E8335A" w:rsidP="00FA5A16">
                          <w:pPr>
                            <w:pStyle w:val="Bezodstpw"/>
                            <w:jc w:val="center"/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>Państwowy</w:t>
                          </w:r>
                        </w:p>
                        <w:p w14:paraId="6A4B1E5F" w14:textId="65A1895C" w:rsidR="00FA5A16" w:rsidRDefault="0096527F" w:rsidP="00FA5A16">
                          <w:pPr>
                            <w:pStyle w:val="Bezodstpw"/>
                            <w:jc w:val="center"/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>Powiatowy Inspektor</w:t>
                          </w:r>
                          <w:r w:rsidR="00DE64FB"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>Sanitarny</w:t>
                          </w:r>
                        </w:p>
                        <w:p w14:paraId="619F34EF" w14:textId="338E3C46" w:rsidR="00FA5A16" w:rsidRPr="00FA5A16" w:rsidRDefault="00DE64FB" w:rsidP="00FA5A16">
                          <w:pPr>
                            <w:pStyle w:val="Bezodstpw"/>
                            <w:jc w:val="center"/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>w</w:t>
                          </w:r>
                          <w:r w:rsidR="00FA5A16"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 xml:space="preserve"> </w:t>
                          </w:r>
                          <w:r w:rsidR="000C0B75"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>Gnieźn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66304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80.15pt;margin-top:10.6pt;width:198pt;height:66.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" strokecolor="window">
              <v:textbox>
                <w:txbxContent>
                  <w:p w14:paraId="528B5384" w14:textId="7E34D5B7" w:rsidR="00FA5A16" w:rsidRDefault="00E8335A" w:rsidP="00FA5A16">
                    <w:pPr>
                      <w:pStyle w:val="Bezodstpw"/>
                      <w:jc w:val="center"/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</w:pPr>
                    <w:r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Państwowy</w:t>
                    </w:r>
                  </w:p>
                  <w:p w14:paraId="6A4B1E5F" w14:textId="65A1895C" w:rsidR="00FA5A16" w:rsidRDefault="0096527F" w:rsidP="00FA5A16">
                    <w:pPr>
                      <w:pStyle w:val="Bezodstpw"/>
                      <w:jc w:val="center"/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</w:pPr>
                    <w:r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Powiatowy Inspektor</w:t>
                    </w:r>
                    <w:r w:rsidR="00DE64FB"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Sanitarny</w:t>
                    </w:r>
                  </w:p>
                  <w:p w14:paraId="619F34EF" w14:textId="338E3C46" w:rsidR="00FA5A16" w:rsidRPr="00FA5A16" w:rsidRDefault="00DE64FB" w:rsidP="00FA5A16">
                    <w:pPr>
                      <w:pStyle w:val="Bezodstpw"/>
                      <w:jc w:val="center"/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</w:pPr>
                    <w:r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w</w:t>
                    </w:r>
                    <w:r w:rsidR="00FA5A16"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 xml:space="preserve"> </w:t>
                    </w:r>
                    <w:r w:rsidR="000C0B75"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Gnieźnie</w:t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5408" behindDoc="1" locked="0" layoutInCell="1" allowOverlap="1" wp14:anchorId="2735BACA" wp14:editId="534B8D7B">
          <wp:simplePos x="0" y="0"/>
          <wp:positionH relativeFrom="column">
            <wp:posOffset>0</wp:posOffset>
          </wp:positionH>
          <wp:positionV relativeFrom="paragraph">
            <wp:posOffset>170815</wp:posOffset>
          </wp:positionV>
          <wp:extent cx="739775" cy="800100"/>
          <wp:effectExtent l="0" t="0" r="3175" b="0"/>
          <wp:wrapTight wrapText="bothSides">
            <wp:wrapPolygon edited="0">
              <wp:start x="0" y="0"/>
              <wp:lineTo x="0" y="21086"/>
              <wp:lineTo x="21136" y="21086"/>
              <wp:lineTo x="21136" y="0"/>
              <wp:lineTo x="0" y="0"/>
            </wp:wrapPolygon>
          </wp:wrapTight>
          <wp:docPr id="1586349788" name="Obraz 1586349788" descr="4555_lightbox_tbart4ORZEL - ALEKSANDER CHOJNACKI - NOTARIUSZ PIOTR ŁAŹNIAK  - NOTARIUSZ SPÓŁKA CYWIL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4555_lightbox_tbart4ORZEL - ALEKSANDER CHOJNACKI - NOTARIUSZ PIOTR ŁAŹNIAK  - NOTARIUSZ SPÓŁKA CYWIL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77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C24453"/>
    <w:multiLevelType w:val="hybridMultilevel"/>
    <w:tmpl w:val="3D8C821E"/>
    <w:lvl w:ilvl="0" w:tplc="EBD612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CCB2AA1"/>
    <w:multiLevelType w:val="hybridMultilevel"/>
    <w:tmpl w:val="F1481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97CA7"/>
    <w:multiLevelType w:val="hybridMultilevel"/>
    <w:tmpl w:val="CC44F77A"/>
    <w:lvl w:ilvl="0" w:tplc="1690FBF6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68943A0C"/>
    <w:multiLevelType w:val="hybridMultilevel"/>
    <w:tmpl w:val="A5E4B7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6445ED6"/>
    <w:multiLevelType w:val="hybridMultilevel"/>
    <w:tmpl w:val="A0209376"/>
    <w:lvl w:ilvl="0" w:tplc="4476F9EC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num w:numId="1" w16cid:durableId="20469524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5623467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1110548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711497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4239880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770"/>
    <w:rsid w:val="0003562B"/>
    <w:rsid w:val="000506C0"/>
    <w:rsid w:val="00052F02"/>
    <w:rsid w:val="00054A4D"/>
    <w:rsid w:val="00060A84"/>
    <w:rsid w:val="00094499"/>
    <w:rsid w:val="000B1BD2"/>
    <w:rsid w:val="000C0B75"/>
    <w:rsid w:val="000E2355"/>
    <w:rsid w:val="000E7034"/>
    <w:rsid w:val="0010734A"/>
    <w:rsid w:val="001105FB"/>
    <w:rsid w:val="00145D32"/>
    <w:rsid w:val="0017720E"/>
    <w:rsid w:val="00186770"/>
    <w:rsid w:val="001A6207"/>
    <w:rsid w:val="001F1BB5"/>
    <w:rsid w:val="001F3D19"/>
    <w:rsid w:val="00207865"/>
    <w:rsid w:val="00213DA2"/>
    <w:rsid w:val="002362FB"/>
    <w:rsid w:val="00275D9B"/>
    <w:rsid w:val="00297AA9"/>
    <w:rsid w:val="003012D3"/>
    <w:rsid w:val="00324C3A"/>
    <w:rsid w:val="00334D4B"/>
    <w:rsid w:val="003564E9"/>
    <w:rsid w:val="00357928"/>
    <w:rsid w:val="00370BF7"/>
    <w:rsid w:val="00371990"/>
    <w:rsid w:val="00374B7A"/>
    <w:rsid w:val="00377F67"/>
    <w:rsid w:val="003B3513"/>
    <w:rsid w:val="003D726E"/>
    <w:rsid w:val="003F6367"/>
    <w:rsid w:val="00440C36"/>
    <w:rsid w:val="00480925"/>
    <w:rsid w:val="004901E3"/>
    <w:rsid w:val="004B6DBB"/>
    <w:rsid w:val="004D1E70"/>
    <w:rsid w:val="00501821"/>
    <w:rsid w:val="005111ED"/>
    <w:rsid w:val="00516095"/>
    <w:rsid w:val="00520518"/>
    <w:rsid w:val="00564E18"/>
    <w:rsid w:val="005B474E"/>
    <w:rsid w:val="005B5D11"/>
    <w:rsid w:val="005E3605"/>
    <w:rsid w:val="005F47D7"/>
    <w:rsid w:val="00622B4C"/>
    <w:rsid w:val="00632B91"/>
    <w:rsid w:val="006445CA"/>
    <w:rsid w:val="00652845"/>
    <w:rsid w:val="00665938"/>
    <w:rsid w:val="00681D41"/>
    <w:rsid w:val="006A46C4"/>
    <w:rsid w:val="006D0B36"/>
    <w:rsid w:val="006F0201"/>
    <w:rsid w:val="00705D8A"/>
    <w:rsid w:val="00706C4A"/>
    <w:rsid w:val="00716224"/>
    <w:rsid w:val="00720FF2"/>
    <w:rsid w:val="00721860"/>
    <w:rsid w:val="007265D4"/>
    <w:rsid w:val="007654E0"/>
    <w:rsid w:val="00774ED8"/>
    <w:rsid w:val="007807A1"/>
    <w:rsid w:val="00797D5F"/>
    <w:rsid w:val="007C6385"/>
    <w:rsid w:val="007E4608"/>
    <w:rsid w:val="00805A60"/>
    <w:rsid w:val="008109AA"/>
    <w:rsid w:val="00836896"/>
    <w:rsid w:val="008A386C"/>
    <w:rsid w:val="008A46B7"/>
    <w:rsid w:val="008D4172"/>
    <w:rsid w:val="008E251D"/>
    <w:rsid w:val="008E68E1"/>
    <w:rsid w:val="008F0EFA"/>
    <w:rsid w:val="00903C00"/>
    <w:rsid w:val="00910BF7"/>
    <w:rsid w:val="0091444E"/>
    <w:rsid w:val="009235DA"/>
    <w:rsid w:val="00941B38"/>
    <w:rsid w:val="00944BE1"/>
    <w:rsid w:val="00953A9A"/>
    <w:rsid w:val="00963AE6"/>
    <w:rsid w:val="0096527F"/>
    <w:rsid w:val="009D1A53"/>
    <w:rsid w:val="009D4676"/>
    <w:rsid w:val="009E018B"/>
    <w:rsid w:val="00A14CB6"/>
    <w:rsid w:val="00A322B1"/>
    <w:rsid w:val="00A40EB4"/>
    <w:rsid w:val="00A7317D"/>
    <w:rsid w:val="00A83585"/>
    <w:rsid w:val="00A85A10"/>
    <w:rsid w:val="00A9609D"/>
    <w:rsid w:val="00A9720C"/>
    <w:rsid w:val="00AE4D45"/>
    <w:rsid w:val="00AE63C8"/>
    <w:rsid w:val="00AF45BC"/>
    <w:rsid w:val="00AF51DD"/>
    <w:rsid w:val="00B44C8F"/>
    <w:rsid w:val="00B524E3"/>
    <w:rsid w:val="00B94CC0"/>
    <w:rsid w:val="00BD66E8"/>
    <w:rsid w:val="00BE2204"/>
    <w:rsid w:val="00C14A3B"/>
    <w:rsid w:val="00C57F37"/>
    <w:rsid w:val="00C8322B"/>
    <w:rsid w:val="00C93891"/>
    <w:rsid w:val="00C96F54"/>
    <w:rsid w:val="00CA0FD0"/>
    <w:rsid w:val="00CB1AE5"/>
    <w:rsid w:val="00CD5648"/>
    <w:rsid w:val="00CE2067"/>
    <w:rsid w:val="00CF3508"/>
    <w:rsid w:val="00D01989"/>
    <w:rsid w:val="00D42404"/>
    <w:rsid w:val="00D45864"/>
    <w:rsid w:val="00D87EAD"/>
    <w:rsid w:val="00DA662A"/>
    <w:rsid w:val="00DB3D28"/>
    <w:rsid w:val="00DD5C07"/>
    <w:rsid w:val="00DE64FB"/>
    <w:rsid w:val="00E060BD"/>
    <w:rsid w:val="00E068C3"/>
    <w:rsid w:val="00E06D92"/>
    <w:rsid w:val="00E35BB7"/>
    <w:rsid w:val="00E36472"/>
    <w:rsid w:val="00E60420"/>
    <w:rsid w:val="00E60AE6"/>
    <w:rsid w:val="00E8335A"/>
    <w:rsid w:val="00EE1826"/>
    <w:rsid w:val="00EF3053"/>
    <w:rsid w:val="00F057E7"/>
    <w:rsid w:val="00F068C1"/>
    <w:rsid w:val="00F150B9"/>
    <w:rsid w:val="00F20285"/>
    <w:rsid w:val="00F26B6F"/>
    <w:rsid w:val="00F420B5"/>
    <w:rsid w:val="00F44036"/>
    <w:rsid w:val="00F67948"/>
    <w:rsid w:val="00F901BD"/>
    <w:rsid w:val="00FA081D"/>
    <w:rsid w:val="00FA1F30"/>
    <w:rsid w:val="00FA5A16"/>
    <w:rsid w:val="00FC6DAA"/>
    <w:rsid w:val="00FD3EDE"/>
    <w:rsid w:val="00FD4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EC0EA6"/>
  <w15:chartTrackingRefBased/>
  <w15:docId w15:val="{3B44E1E6-A07C-4FC3-B1B6-A4BE05793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6770"/>
  </w:style>
  <w:style w:type="paragraph" w:styleId="Nagwek1">
    <w:name w:val="heading 1"/>
    <w:basedOn w:val="Normalny"/>
    <w:next w:val="Normalny"/>
    <w:link w:val="Nagwek1Znak"/>
    <w:qFormat/>
    <w:rsid w:val="00D87EAD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86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6770"/>
  </w:style>
  <w:style w:type="paragraph" w:styleId="Stopka">
    <w:name w:val="footer"/>
    <w:basedOn w:val="Normalny"/>
    <w:link w:val="StopkaZnak"/>
    <w:uiPriority w:val="99"/>
    <w:unhideWhenUsed/>
    <w:rsid w:val="00186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6770"/>
  </w:style>
  <w:style w:type="table" w:styleId="Tabela-Siatka">
    <w:name w:val="Table Grid"/>
    <w:basedOn w:val="Standardowy"/>
    <w:uiPriority w:val="39"/>
    <w:rsid w:val="00810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109AA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8109AA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109AA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213DA2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rsid w:val="00D87EAD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kapitzlist">
    <w:name w:val="List Paragraph"/>
    <w:basedOn w:val="Normalny"/>
    <w:uiPriority w:val="34"/>
    <w:qFormat/>
    <w:rsid w:val="00AF45BC"/>
    <w:pPr>
      <w:suppressAutoHyphens/>
      <w:autoSpaceDN w:val="0"/>
      <w:spacing w:line="254" w:lineRule="auto"/>
      <w:ind w:left="720"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semiHidden/>
    <w:unhideWhenUsed/>
    <w:rsid w:val="00AF45BC"/>
    <w:pPr>
      <w:spacing w:after="0" w:line="36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F45B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92EBF-4FDE-4BD8-99F2-28789EA5B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75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w X</dc:creator>
  <cp:keywords/>
  <dc:description/>
  <cp:lastModifiedBy>PSSE Gniezno - Julia Szalaty</cp:lastModifiedBy>
  <cp:revision>9</cp:revision>
  <cp:lastPrinted>2022-05-19T09:26:00Z</cp:lastPrinted>
  <dcterms:created xsi:type="dcterms:W3CDTF">2023-11-16T10:29:00Z</dcterms:created>
  <dcterms:modified xsi:type="dcterms:W3CDTF">2024-03-19T10:42:00Z</dcterms:modified>
</cp:coreProperties>
</file>